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1F7" w:rsidRPr="00815C77" w:rsidRDefault="008E21F7" w:rsidP="008E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E21F7" w:rsidRPr="00945851" w:rsidRDefault="008E21F7" w:rsidP="008E21F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0 от 14.09.2022.</w:t>
      </w:r>
    </w:p>
    <w:p w:rsidR="008E21F7" w:rsidRPr="007E2F70" w:rsidRDefault="008E21F7" w:rsidP="008E21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8E21F7" w:rsidRDefault="008E21F7" w:rsidP="008E21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004F9" wp14:editId="05CBACC3">
                <wp:simplePos x="0" y="0"/>
                <wp:positionH relativeFrom="column">
                  <wp:posOffset>2719289</wp:posOffset>
                </wp:positionH>
                <wp:positionV relativeFrom="paragraph">
                  <wp:posOffset>1346809</wp:posOffset>
                </wp:positionV>
                <wp:extent cx="435616" cy="671660"/>
                <wp:effectExtent l="53657" t="22543" r="0" b="94297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9330">
                          <a:off x="0" y="0"/>
                          <a:ext cx="435616" cy="6716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C13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214.1pt;margin-top:106.05pt;width:34.3pt;height:52.9pt;rotation:518753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" adj="14595" fillcolor="#ffc000" strokecolor="red" strokeweight="1pt"/>
            </w:pict>
          </mc:Fallback>
        </mc:AlternateContent>
      </w:r>
    </w:p>
    <w:p w:rsidR="008E21F7" w:rsidRPr="00427075" w:rsidRDefault="008E21F7" w:rsidP="008E21F7">
      <w:pPr>
        <w:spacing w:after="0"/>
        <w:jc w:val="center"/>
      </w:pPr>
      <w:bookmarkStart w:id="0" w:name="_GoBack"/>
      <w:bookmarkEnd w:id="0"/>
      <w:r w:rsidRPr="007D2E5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1AF6252" wp14:editId="705BC771">
            <wp:extent cx="5940425" cy="2672790"/>
            <wp:effectExtent l="0" t="0" r="3175" b="0"/>
            <wp:docPr id="3" name="Рисунок 3" descr="C:\Users\andronov_vn\Desktop\Новая папка (4)\IMG_20220914_15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Новая папка (4)\IMG_20220914_151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56" w:rsidRPr="008E21F7" w:rsidRDefault="007D2E56" w:rsidP="008E21F7"/>
    <w:sectPr w:rsidR="007D2E56" w:rsidRPr="008E21F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D" w:rsidRDefault="0008186D" w:rsidP="00B61482">
      <w:pPr>
        <w:spacing w:after="0" w:line="240" w:lineRule="auto"/>
      </w:pPr>
      <w:r>
        <w:separator/>
      </w:r>
    </w:p>
  </w:endnote>
  <w:endnote w:type="continuationSeparator" w:id="0">
    <w:p w:rsidR="0008186D" w:rsidRDefault="0008186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D" w:rsidRDefault="0008186D" w:rsidP="00B61482">
      <w:pPr>
        <w:spacing w:after="0" w:line="240" w:lineRule="auto"/>
      </w:pPr>
      <w:r>
        <w:separator/>
      </w:r>
    </w:p>
  </w:footnote>
  <w:footnote w:type="continuationSeparator" w:id="0">
    <w:p w:rsidR="0008186D" w:rsidRDefault="0008186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8186D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1F7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81DAC"/>
    <w:rsid w:val="00AB7027"/>
    <w:rsid w:val="00AD08F8"/>
    <w:rsid w:val="00AE09B7"/>
    <w:rsid w:val="00B110AF"/>
    <w:rsid w:val="00B17610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2A5F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52A42E-C749-4BB8-A1AD-D4367908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1</cp:revision>
  <cp:lastPrinted>2022-09-02T05:44:00Z</cp:lastPrinted>
  <dcterms:created xsi:type="dcterms:W3CDTF">2021-10-25T11:53:00Z</dcterms:created>
  <dcterms:modified xsi:type="dcterms:W3CDTF">2022-09-19T08:53:00Z</dcterms:modified>
</cp:coreProperties>
</file>